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华南理工大学</w:t>
      </w:r>
    </w:p>
    <w:p w:rsidR="00E023A6" w:rsidRP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="00FC7AB6" w:rsidRPr="00FC7AB6">
        <w:rPr>
          <w:rFonts w:ascii="Arial" w:hAnsi="Arial" w:cs="Arial" w:hint="eastAsia"/>
          <w:kern w:val="0"/>
          <w:sz w:val="36"/>
          <w:szCs w:val="36"/>
        </w:rPr>
        <w:t>算法设计与分析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课程实验报告</w:t>
      </w:r>
    </w:p>
    <w:p w:rsidR="00E023A6" w:rsidRPr="00857E45" w:rsidRDefault="00E023A6" w:rsidP="00E023A6"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</w:t>
      </w:r>
      <w:r w:rsidR="006A40C5">
        <w:rPr>
          <w:rFonts w:hint="eastAsia"/>
          <w:sz w:val="28"/>
          <w:szCs w:val="28"/>
          <w:u w:val="single"/>
        </w:rPr>
        <w:t>输油管道问题</w:t>
      </w:r>
      <w:r w:rsidR="006A40C5"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  <w:u w:val="single"/>
        </w:rPr>
        <w:t xml:space="preserve">             </w:t>
      </w:r>
    </w:p>
    <w:p w:rsidR="00E023A6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姓名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871AE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 w:rsidR="00871AED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林锐鑫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1805AD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学号：</w:t>
      </w:r>
      <w:r w:rsidR="00871AED" w:rsidRPr="00871AED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871AED" w:rsidRPr="00871AE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871AE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 w:rsidR="006A40C5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2016306000</w:t>
      </w:r>
      <w:r w:rsidR="00871AED">
        <w:rPr>
          <w:rFonts w:ascii="Arial" w:hAnsi="Arial" w:cs="Arial"/>
          <w:color w:val="000000"/>
          <w:kern w:val="0"/>
          <w:sz w:val="28"/>
          <w:szCs w:val="28"/>
          <w:u w:val="single"/>
        </w:rPr>
        <w:t>53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E023A6" w:rsidRPr="00857E45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班级：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 w:rsidR="006A40C5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16</w:t>
      </w:r>
      <w:r w:rsidR="006A40C5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网工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组别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     </w:t>
      </w:r>
    </w:p>
    <w:p w:rsidR="00E023A6" w:rsidRPr="00857E45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合作者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</w:t>
      </w:r>
    </w:p>
    <w:p w:rsidR="00E023A6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指导教师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E023A6" w:rsidTr="00197268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目的及要求】</w:t>
            </w:r>
          </w:p>
          <w:p w:rsidR="006A40C5" w:rsidRDefault="00E023A6" w:rsidP="00197268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021300">
              <w:rPr>
                <w:rFonts w:ascii="宋体" w:hAnsi="宋体" w:hint="eastAsia"/>
                <w:szCs w:val="21"/>
              </w:rPr>
              <w:t>实验目的：</w:t>
            </w:r>
          </w:p>
          <w:p w:rsidR="00E023A6" w:rsidRPr="00021300" w:rsidRDefault="006A40C5" w:rsidP="00197268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6A40C5">
              <w:rPr>
                <w:rFonts w:ascii="Arial" w:hAnsi="Arial" w:cs="Arial"/>
                <w:color w:val="000000" w:themeColor="text1"/>
                <w:szCs w:val="21"/>
              </w:rPr>
              <w:t>某石油公司计划建造一条由东向西的主输油管道。该管道要穿过一个有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 xml:space="preserve">n 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>口油井的油田。从每口油井都要有一条输油管道沿最短路经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>(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>或南或北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>)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>与主管道相连。如果给定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>n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>口油井的位置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>,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>即它们的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 xml:space="preserve">x 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>坐标（东西向）和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 xml:space="preserve">y 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>坐标（南北向）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>,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>应如何确定主管道的最优位置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 xml:space="preserve">, 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>即使各油井到主管道之间的输油管道长度总和最小的位置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>?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>证明可在线性时间内确定主管道的最优位置。</w:t>
            </w:r>
            <w:r w:rsidRPr="006A40C5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="00E023A6" w:rsidRPr="00021300">
              <w:rPr>
                <w:rFonts w:ascii="宋体" w:hAnsi="宋体" w:hint="eastAsia"/>
                <w:szCs w:val="21"/>
              </w:rPr>
              <w:t xml:space="preserve"> </w:t>
            </w:r>
          </w:p>
          <w:p w:rsidR="00E023A6" w:rsidRDefault="00E023A6" w:rsidP="00197268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1300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要求：</w:t>
            </w:r>
          </w:p>
          <w:p w:rsidR="006A40C5" w:rsidRPr="006A40C5" w:rsidRDefault="006A40C5" w:rsidP="006A40C5">
            <w:pPr>
              <w:pStyle w:val="af0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A40C5">
              <w:rPr>
                <w:rFonts w:ascii="Arial" w:hAnsi="Arial" w:cs="Arial"/>
                <w:color w:val="000000" w:themeColor="text1"/>
                <w:sz w:val="21"/>
                <w:szCs w:val="21"/>
              </w:rPr>
              <w:t>证明可在线性时间内确定主管道的最优位置。</w:t>
            </w:r>
            <w:r w:rsidRPr="006A40C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6A40C5">
              <w:rPr>
                <w:rFonts w:ascii="Arial" w:hAnsi="Arial" w:cs="Arial"/>
                <w:color w:val="000000" w:themeColor="text1"/>
                <w:sz w:val="21"/>
                <w:szCs w:val="21"/>
              </w:rPr>
              <w:t>给定</w:t>
            </w:r>
            <w:r w:rsidRPr="006A40C5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n </w:t>
            </w:r>
            <w:r w:rsidRPr="006A40C5">
              <w:rPr>
                <w:rFonts w:ascii="Arial" w:hAnsi="Arial" w:cs="Arial"/>
                <w:color w:val="000000" w:themeColor="text1"/>
                <w:sz w:val="21"/>
                <w:szCs w:val="21"/>
              </w:rPr>
              <w:t>口油井的位置</w:t>
            </w:r>
            <w:r w:rsidRPr="006A40C5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Pr="006A40C5">
              <w:rPr>
                <w:rFonts w:ascii="Arial" w:hAnsi="Arial" w:cs="Arial"/>
                <w:color w:val="000000" w:themeColor="text1"/>
                <w:sz w:val="21"/>
                <w:szCs w:val="21"/>
              </w:rPr>
              <w:t>计算各油井到主管道之间的输油管道最小长度总和。要求使用快速排序</w:t>
            </w:r>
            <w:r w:rsidRPr="006A40C5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:rsidR="006A40C5" w:rsidRPr="006A40C5" w:rsidRDefault="006A40C5" w:rsidP="006A40C5">
            <w:pPr>
              <w:pStyle w:val="af0"/>
              <w:shd w:val="clear" w:color="auto" w:fill="FFFFFF"/>
              <w:spacing w:before="0" w:beforeAutospacing="0" w:after="0" w:afterAutospacing="0" w:line="270" w:lineRule="atLeas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A40C5">
              <w:rPr>
                <w:rFonts w:ascii="Arial" w:hAnsi="Arial" w:cs="Arial"/>
                <w:color w:val="000000" w:themeColor="text1"/>
                <w:sz w:val="21"/>
                <w:szCs w:val="21"/>
              </w:rPr>
              <w:t>使用快速排序，找到中间数，如果有两个中间数，可任取一个。</w:t>
            </w:r>
          </w:p>
          <w:p w:rsidR="00E023A6" w:rsidRPr="006A40C5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Pr="00021300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环境】</w:t>
            </w:r>
          </w:p>
          <w:p w:rsidR="001805AD" w:rsidRDefault="00E023A6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A0766">
              <w:rPr>
                <w:rFonts w:ascii="Arial" w:hAnsi="Arial" w:cs="Arial" w:hint="eastAsia"/>
                <w:color w:val="000000"/>
                <w:kern w:val="0"/>
                <w:szCs w:val="21"/>
              </w:rPr>
              <w:t>操作系统：</w:t>
            </w:r>
          </w:p>
          <w:p w:rsidR="006A40C5" w:rsidRDefault="006A40C5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W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indow 7</w:t>
            </w:r>
          </w:p>
          <w:p w:rsidR="001805AD" w:rsidRPr="00E023A6" w:rsidRDefault="006A40C5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V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s2012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方案设计】</w:t>
            </w:r>
          </w:p>
          <w:p w:rsidR="00871AED" w:rsidRDefault="00871AE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首先</w:t>
            </w:r>
            <w:r w:rsidR="006A40C5">
              <w:rPr>
                <w:rFonts w:ascii="Arial" w:hAnsi="Arial" w:cs="Arial" w:hint="eastAsia"/>
                <w:color w:val="000000"/>
                <w:kern w:val="0"/>
                <w:sz w:val="24"/>
              </w:rPr>
              <w:t>明确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输入的是每个油井的横纵坐标，但因管道是东西方向，所以我们只用到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Y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坐标。</w:t>
            </w:r>
          </w:p>
          <w:p w:rsidR="00871AED" w:rsidRDefault="006A40C5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我们要计算各油井到主管道之间的输油管道最小长度总和，</w:t>
            </w:r>
            <w:r w:rsidR="00871AED">
              <w:rPr>
                <w:rFonts w:ascii="Arial" w:hAnsi="Arial" w:cs="Arial" w:hint="eastAsia"/>
                <w:color w:val="000000"/>
                <w:kern w:val="0"/>
                <w:sz w:val="24"/>
              </w:rPr>
              <w:t>经过数学上面的证明，要计算最小总和，那么就应该从所有数据的中位数开始计算。</w:t>
            </w:r>
          </w:p>
          <w:p w:rsidR="006A40C5" w:rsidRDefault="006A40C5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首先需要对各油井的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y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坐标值进行由小到大的排序，这里</w:t>
            </w:r>
            <w:r w:rsidR="00871AED">
              <w:rPr>
                <w:rFonts w:ascii="Arial" w:hAnsi="Arial" w:cs="Arial" w:hint="eastAsia"/>
                <w:color w:val="000000"/>
                <w:kern w:val="0"/>
                <w:sz w:val="24"/>
              </w:rPr>
              <w:t>根据要求我们使用快速排序的方法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，</w:t>
            </w:r>
            <w:r w:rsidR="00871AED">
              <w:rPr>
                <w:rFonts w:ascii="Arial" w:hAnsi="Arial" w:cs="Arial" w:hint="eastAsia"/>
                <w:color w:val="000000"/>
                <w:kern w:val="0"/>
                <w:sz w:val="24"/>
              </w:rPr>
              <w:t>先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将各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y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坐标值</w:t>
            </w:r>
            <w:r w:rsidR="00871AED">
              <w:rPr>
                <w:rFonts w:ascii="Arial" w:hAnsi="Arial" w:cs="Arial" w:hint="eastAsia"/>
                <w:color w:val="000000"/>
                <w:kern w:val="0"/>
                <w:sz w:val="24"/>
              </w:rPr>
              <w:t>放进数组之中，再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进行排序。</w:t>
            </w:r>
            <w:r w:rsidR="00871AED">
              <w:rPr>
                <w:rFonts w:ascii="Arial" w:hAnsi="Arial" w:cs="Arial" w:hint="eastAsia"/>
                <w:color w:val="000000"/>
                <w:kern w:val="0"/>
                <w:sz w:val="24"/>
              </w:rPr>
              <w:t>取出中位数，也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就是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lastRenderedPageBreak/>
              <w:t>主管道的最优位置。</w:t>
            </w:r>
            <w:r w:rsidR="00871AED">
              <w:rPr>
                <w:rFonts w:ascii="Arial" w:hAnsi="Arial" w:cs="Arial" w:hint="eastAsia"/>
                <w:color w:val="000000"/>
                <w:kern w:val="0"/>
                <w:sz w:val="24"/>
              </w:rPr>
              <w:t>其次，确定了最佳位置之后用每个油井位置计算距离，得出总和即可。</w:t>
            </w:r>
          </w:p>
          <w:p w:rsidR="00E023A6" w:rsidRDefault="00E023A6" w:rsidP="00FB241B">
            <w:pPr>
              <w:widowControl/>
              <w:jc w:val="left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过程】</w:t>
            </w:r>
            <w:r w:rsidR="001805AD">
              <w:rPr>
                <w:rFonts w:ascii="Arial" w:hAnsi="Arial" w:cs="Arial" w:hint="eastAsia"/>
                <w:color w:val="000000"/>
                <w:kern w:val="0"/>
                <w:sz w:val="24"/>
              </w:rPr>
              <w:t>（实验步骤、记录、数据、分析）</w:t>
            </w:r>
          </w:p>
          <w:p w:rsidR="001805AD" w:rsidRDefault="00FB241B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快速排序：</w:t>
            </w:r>
          </w:p>
          <w:p w:rsidR="0088650E" w:rsidRDefault="00FB241B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893BAB" wp14:editId="69B5DD5F">
                  <wp:extent cx="3381375" cy="45529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41B" w:rsidRDefault="00FB241B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>M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ain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函数</w:t>
            </w:r>
          </w:p>
          <w:p w:rsidR="00FB241B" w:rsidRDefault="00FB241B" w:rsidP="001805AD">
            <w:pPr>
              <w:widowControl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EF7101" wp14:editId="7DFA95A1">
                  <wp:extent cx="3248025" cy="40100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5AD" w:rsidRDefault="0088650E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运行结果：</w:t>
            </w:r>
          </w:p>
          <w:p w:rsidR="001805AD" w:rsidRDefault="00FB241B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E2A5CCE" wp14:editId="30AC30D7">
                  <wp:extent cx="2762250" cy="11239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Pr="00D37938" w:rsidRDefault="001805AD" w:rsidP="001805A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E023A6" w:rsidTr="00E023A6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D" w:rsidRPr="00C869E2" w:rsidRDefault="0088650E" w:rsidP="00FB241B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输油管道问题主要是</w:t>
            </w:r>
            <w:r w:rsidR="00FB241B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一开始隐隐约约感觉最佳位置应该放在比较中间的地方比较合适，但是没想有那么直接的知道应该是中位数，然后就是快排算法，很久没写有点生疏，其他的解决这两个问题之后就能解开这道题了。</w:t>
            </w:r>
            <w:bookmarkStart w:id="0" w:name="_GoBack"/>
            <w:bookmarkEnd w:id="0"/>
          </w:p>
        </w:tc>
      </w:tr>
      <w:tr w:rsidR="00E023A6" w:rsidTr="00197268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语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名：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批阅日期：</w:t>
            </w:r>
          </w:p>
        </w:tc>
      </w:tr>
    </w:tbl>
    <w:p w:rsidR="00A429D3" w:rsidRPr="003704B1" w:rsidRDefault="00A429D3" w:rsidP="00E023A6">
      <w:pPr>
        <w:pStyle w:val="1"/>
        <w:spacing w:line="360" w:lineRule="auto"/>
      </w:pPr>
    </w:p>
    <w:sectPr w:rsidR="00A429D3" w:rsidRPr="003704B1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991" w:rsidRDefault="006B1991" w:rsidP="00EA14D2">
      <w:r>
        <w:separator/>
      </w:r>
    </w:p>
  </w:endnote>
  <w:endnote w:type="continuationSeparator" w:id="0">
    <w:p w:rsidR="006B1991" w:rsidRDefault="006B1991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991" w:rsidRDefault="006B1991" w:rsidP="00EA14D2">
      <w:r>
        <w:separator/>
      </w:r>
    </w:p>
  </w:footnote>
  <w:footnote w:type="continuationSeparator" w:id="0">
    <w:p w:rsidR="006B1991" w:rsidRDefault="006B1991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02C61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8E0A8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3A6B3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BB4BD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29252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6501A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4C071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E471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F4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7C80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B67808"/>
    <w:multiLevelType w:val="singleLevel"/>
    <w:tmpl w:val="285CC38E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11" w15:restartNumberingAfterBreak="0">
    <w:nsid w:val="03591E69"/>
    <w:multiLevelType w:val="hybridMultilevel"/>
    <w:tmpl w:val="B8869BCC"/>
    <w:lvl w:ilvl="0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06162003"/>
    <w:multiLevelType w:val="hybridMultilevel"/>
    <w:tmpl w:val="BB2064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06AD5B6F"/>
    <w:multiLevelType w:val="hybridMultilevel"/>
    <w:tmpl w:val="E7008F1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0C6F2083"/>
    <w:multiLevelType w:val="hybridMultilevel"/>
    <w:tmpl w:val="06C04E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5DD7E70"/>
    <w:multiLevelType w:val="hybridMultilevel"/>
    <w:tmpl w:val="C04CCE0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1AE2002E"/>
    <w:multiLevelType w:val="singleLevel"/>
    <w:tmpl w:val="08921C06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17" w15:restartNumberingAfterBreak="0">
    <w:nsid w:val="1B110CBF"/>
    <w:multiLevelType w:val="hybridMultilevel"/>
    <w:tmpl w:val="542A217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8" w15:restartNumberingAfterBreak="0">
    <w:nsid w:val="28DD56B9"/>
    <w:multiLevelType w:val="singleLevel"/>
    <w:tmpl w:val="8D5096D0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9" w15:restartNumberingAfterBreak="0">
    <w:nsid w:val="2CC11DE6"/>
    <w:multiLevelType w:val="hybridMultilevel"/>
    <w:tmpl w:val="92F081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2F133AB8"/>
    <w:multiLevelType w:val="hybridMultilevel"/>
    <w:tmpl w:val="75105D0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17F06B1"/>
    <w:multiLevelType w:val="hybridMultilevel"/>
    <w:tmpl w:val="D8302190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22C101A"/>
    <w:multiLevelType w:val="singleLevel"/>
    <w:tmpl w:val="C40C8422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23" w15:restartNumberingAfterBreak="0">
    <w:nsid w:val="340D0572"/>
    <w:multiLevelType w:val="hybridMultilevel"/>
    <w:tmpl w:val="3AE0EC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35D43538"/>
    <w:multiLevelType w:val="hybridMultilevel"/>
    <w:tmpl w:val="E45883FA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 w15:restartNumberingAfterBreak="0">
    <w:nsid w:val="3935766D"/>
    <w:multiLevelType w:val="singleLevel"/>
    <w:tmpl w:val="1CFEB9B6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26" w15:restartNumberingAfterBreak="0">
    <w:nsid w:val="3A5F0FEB"/>
    <w:multiLevelType w:val="hybridMultilevel"/>
    <w:tmpl w:val="BE4E320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3DC31371"/>
    <w:multiLevelType w:val="hybridMultilevel"/>
    <w:tmpl w:val="FF4A82B4"/>
    <w:lvl w:ilvl="0" w:tplc="6BE4606E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40315162"/>
    <w:multiLevelType w:val="hybridMultilevel"/>
    <w:tmpl w:val="16C6EB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E2EE4438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0651696"/>
    <w:multiLevelType w:val="hybridMultilevel"/>
    <w:tmpl w:val="67D6D5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43734BF6"/>
    <w:multiLevelType w:val="hybridMultilevel"/>
    <w:tmpl w:val="DAA20DB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461B36D9"/>
    <w:multiLevelType w:val="singleLevel"/>
    <w:tmpl w:val="E66A1AE4"/>
    <w:lvl w:ilvl="0">
      <w:start w:val="1"/>
      <w:numFmt w:val="decimal"/>
      <w:lvlText w:val="%1．"/>
      <w:lvlJc w:val="left"/>
      <w:pPr>
        <w:tabs>
          <w:tab w:val="num" w:pos="599"/>
        </w:tabs>
        <w:ind w:left="599" w:hanging="315"/>
      </w:pPr>
      <w:rPr>
        <w:rFonts w:hint="eastAsia"/>
      </w:rPr>
    </w:lvl>
  </w:abstractNum>
  <w:abstractNum w:abstractNumId="32" w15:restartNumberingAfterBreak="0">
    <w:nsid w:val="469054A4"/>
    <w:multiLevelType w:val="hybridMultilevel"/>
    <w:tmpl w:val="DA58E8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4BE96919"/>
    <w:multiLevelType w:val="hybridMultilevel"/>
    <w:tmpl w:val="BCE89D56"/>
    <w:lvl w:ilvl="0" w:tplc="6BE460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C273D64"/>
    <w:multiLevelType w:val="singleLevel"/>
    <w:tmpl w:val="BE1238F8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35" w15:restartNumberingAfterBreak="0">
    <w:nsid w:val="4C5F27F7"/>
    <w:multiLevelType w:val="hybridMultilevel"/>
    <w:tmpl w:val="002CDD2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4EE56E0F"/>
    <w:multiLevelType w:val="hybridMultilevel"/>
    <w:tmpl w:val="D802835A"/>
    <w:lvl w:ilvl="0" w:tplc="B05664C2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7" w15:restartNumberingAfterBreak="0">
    <w:nsid w:val="5002182A"/>
    <w:multiLevelType w:val="hybridMultilevel"/>
    <w:tmpl w:val="6DBE730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51A57994"/>
    <w:multiLevelType w:val="hybridMultilevel"/>
    <w:tmpl w:val="D68084D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53B51BDB"/>
    <w:multiLevelType w:val="hybridMultilevel"/>
    <w:tmpl w:val="C0C61A3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573D15FA"/>
    <w:multiLevelType w:val="hybridMultilevel"/>
    <w:tmpl w:val="9976C474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41" w15:restartNumberingAfterBreak="0">
    <w:nsid w:val="588234BB"/>
    <w:multiLevelType w:val="hybridMultilevel"/>
    <w:tmpl w:val="5502BF4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68B10BC3"/>
    <w:multiLevelType w:val="hybridMultilevel"/>
    <w:tmpl w:val="E2EC396E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3" w15:restartNumberingAfterBreak="0">
    <w:nsid w:val="6AC97AA1"/>
    <w:multiLevelType w:val="hybridMultilevel"/>
    <w:tmpl w:val="7696D0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6DF06E72"/>
    <w:multiLevelType w:val="hybridMultilevel"/>
    <w:tmpl w:val="0E38D638"/>
    <w:lvl w:ilvl="0" w:tplc="5756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E0055F0"/>
    <w:multiLevelType w:val="hybridMultilevel"/>
    <w:tmpl w:val="4AA05DE0"/>
    <w:lvl w:ilvl="0" w:tplc="1BE2ED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EC251EF"/>
    <w:multiLevelType w:val="hybridMultilevel"/>
    <w:tmpl w:val="E52EA2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5B32FA1"/>
    <w:multiLevelType w:val="hybridMultilevel"/>
    <w:tmpl w:val="D3F4BE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 w15:restartNumberingAfterBreak="0">
    <w:nsid w:val="7E51429C"/>
    <w:multiLevelType w:val="hybridMultilevel"/>
    <w:tmpl w:val="2B1E8D7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33"/>
  </w:num>
  <w:num w:numId="4">
    <w:abstractNumId w:val="27"/>
  </w:num>
  <w:num w:numId="5">
    <w:abstractNumId w:val="36"/>
  </w:num>
  <w:num w:numId="6">
    <w:abstractNumId w:val="39"/>
  </w:num>
  <w:num w:numId="7">
    <w:abstractNumId w:val="41"/>
  </w:num>
  <w:num w:numId="8">
    <w:abstractNumId w:val="15"/>
  </w:num>
  <w:num w:numId="9">
    <w:abstractNumId w:val="32"/>
  </w:num>
  <w:num w:numId="10">
    <w:abstractNumId w:val="23"/>
  </w:num>
  <w:num w:numId="11">
    <w:abstractNumId w:val="14"/>
  </w:num>
  <w:num w:numId="12">
    <w:abstractNumId w:val="46"/>
  </w:num>
  <w:num w:numId="13">
    <w:abstractNumId w:val="13"/>
  </w:num>
  <w:num w:numId="14">
    <w:abstractNumId w:val="12"/>
  </w:num>
  <w:num w:numId="15">
    <w:abstractNumId w:val="29"/>
  </w:num>
  <w:num w:numId="16">
    <w:abstractNumId w:val="43"/>
  </w:num>
  <w:num w:numId="17">
    <w:abstractNumId w:val="47"/>
  </w:num>
  <w:num w:numId="18">
    <w:abstractNumId w:val="28"/>
  </w:num>
  <w:num w:numId="19">
    <w:abstractNumId w:val="26"/>
  </w:num>
  <w:num w:numId="20">
    <w:abstractNumId w:val="40"/>
  </w:num>
  <w:num w:numId="21">
    <w:abstractNumId w:val="24"/>
  </w:num>
  <w:num w:numId="22">
    <w:abstractNumId w:val="30"/>
  </w:num>
  <w:num w:numId="23">
    <w:abstractNumId w:val="17"/>
  </w:num>
  <w:num w:numId="24">
    <w:abstractNumId w:val="38"/>
  </w:num>
  <w:num w:numId="25">
    <w:abstractNumId w:val="19"/>
  </w:num>
  <w:num w:numId="26">
    <w:abstractNumId w:val="11"/>
  </w:num>
  <w:num w:numId="27">
    <w:abstractNumId w:val="20"/>
  </w:num>
  <w:num w:numId="28">
    <w:abstractNumId w:val="21"/>
  </w:num>
  <w:num w:numId="29">
    <w:abstractNumId w:val="48"/>
  </w:num>
  <w:num w:numId="30">
    <w:abstractNumId w:val="45"/>
  </w:num>
  <w:num w:numId="31">
    <w:abstractNumId w:val="37"/>
  </w:num>
  <w:num w:numId="32">
    <w:abstractNumId w:val="42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1"/>
  </w:num>
  <w:num w:numId="44">
    <w:abstractNumId w:val="16"/>
  </w:num>
  <w:num w:numId="45">
    <w:abstractNumId w:val="22"/>
  </w:num>
  <w:num w:numId="46">
    <w:abstractNumId w:val="25"/>
  </w:num>
  <w:num w:numId="47">
    <w:abstractNumId w:val="18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D0D14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40C5"/>
    <w:rsid w:val="006A51C9"/>
    <w:rsid w:val="006B1991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1AED"/>
    <w:rsid w:val="008738F0"/>
    <w:rsid w:val="00873C02"/>
    <w:rsid w:val="0088650E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5332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241B"/>
    <w:rsid w:val="00FB48BC"/>
    <w:rsid w:val="00FC4164"/>
    <w:rsid w:val="00FC7AB6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BA10C"/>
  <w15:docId w15:val="{DC520F98-CFEC-4BF2-8085-8A1B76EA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EA1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A14D2"/>
    <w:rPr>
      <w:sz w:val="18"/>
      <w:szCs w:val="18"/>
    </w:rPr>
  </w:style>
  <w:style w:type="character" w:styleId="a7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8">
    <w:name w:val="Document Map"/>
    <w:basedOn w:val="a"/>
    <w:semiHidden/>
    <w:rsid w:val="00EB2DBA"/>
    <w:pPr>
      <w:shd w:val="clear" w:color="auto" w:fill="000080"/>
    </w:pPr>
  </w:style>
  <w:style w:type="character" w:customStyle="1" w:styleId="20">
    <w:name w:val="标题 2 字符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9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a">
    <w:name w:val="Plain Text"/>
    <w:basedOn w:val="a"/>
    <w:rsid w:val="00683D04"/>
    <w:rPr>
      <w:rFonts w:ascii="宋体" w:hAnsi="Courier New" w:cs="Courier New"/>
      <w:szCs w:val="21"/>
    </w:rPr>
  </w:style>
  <w:style w:type="character" w:customStyle="1" w:styleId="ab">
    <w:name w:val="已访问的超链接"/>
    <w:rsid w:val="00AB78B7"/>
    <w:rPr>
      <w:color w:val="800080"/>
      <w:u w:val="single"/>
    </w:rPr>
  </w:style>
  <w:style w:type="character" w:customStyle="1" w:styleId="40">
    <w:name w:val="标题 4 字符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ad">
    <w:name w:val="日期 字符"/>
    <w:link w:val="ac"/>
    <w:uiPriority w:val="99"/>
    <w:semiHidden/>
    <w:rsid w:val="00C447E3"/>
    <w:rPr>
      <w:kern w:val="2"/>
      <w:sz w:val="21"/>
      <w:szCs w:val="22"/>
    </w:rPr>
  </w:style>
  <w:style w:type="paragraph" w:styleId="10">
    <w:name w:val="toc 1"/>
    <w:basedOn w:val="a"/>
    <w:next w:val="a"/>
    <w:autoRedefine/>
    <w:uiPriority w:val="39"/>
    <w:rsid w:val="00E13E07"/>
  </w:style>
  <w:style w:type="paragraph" w:styleId="21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e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f">
    <w:name w:val="Table Grid"/>
    <w:basedOn w:val="a1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8650E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88650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3.png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0364-8BF6-4559-98BE-E2A294BB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24T12:01:00Z</dcterms:created>
  <dc:creator>china</dc:creator>
  <lastModifiedBy>LRX</lastModifiedBy>
  <dcterms:modified xsi:type="dcterms:W3CDTF">2018-06-30T07:50:00Z</dcterms:modified>
  <revision>4</revision>
  <dc:title>计算机网络及应用</dc:title>
</coreProperties>
</file>